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O que é que você está fazendo, George?</w:t>
        <w:br/>
        <w:t>A voz do coronel baixou para um murmúrio. Na</w:t>
        <w:br/>
        <w:t>ouvimos uma palavra aqui e ali... "os rapazes",</w:t>
        <w:br/>
        <w:t>ra"... "uma bebidinha".</w:t>
        <w:br/>
        <w:t>A voz dura e irritante estourou com indignação:</w:t>
        <w:br/>
        <w:t>- Você não vai fazer nada disso, George. Mas que</w:t>
        <w:br/>
        <w:t>idéia. Como é que você acha que esse negócio pode ir para a</w:t>
        <w:br/>
        <w:t>frente com você distribuindo bebidas para todo mundo?</w:t>
        <w:br/>
        <w:t>Qualquer bebida aqui tem de ser paga. Tenho tino comercial,</w:t>
        <w:br/>
        <w:t>se você não tem. Meu Deus, você estaria na falência se não</w:t>
        <w:br/>
        <w:t>fosse eu! Tenho de ficar atrás de você como uma criança. É</w:t>
        <w:br/>
        <w:t>isso mesmo, como se estivesse atrás de uma criança. Você</w:t>
        <w:br/>
        <w:t>não tem o menor desconfiômetro. Passe essa garrafa para cá.</w:t>
        <w:br/>
        <w:t>Passe logo, ora.</w:t>
        <w:br/>
        <w:t>Mais um protesto baixinho, agonizante.</w:t>
        <w:br/>
        <w:t>A Sra. Luttrell respondeu de primeira:</w:t>
        <w:br/>
        <w:t>- Não me importa se eles acham ou não. A garrafa vai</w:t>
        <w:br/>
        <w:t>voltar direitinho para o armário, e eu vou trancar o armário</w:t>
        <w:br/>
        <w:t>de uma vez por todas.</w:t>
        <w:br/>
        <w:t>- Ouviu-se o barulho da chave sendo virada na fechadura.</w:t>
        <w:br/>
        <w:t>- Pronto. Assim é que vai ser.</w:t>
        <w:br/>
        <w:t>Dessa vez a voz do coronel foi ouvida mais claramente:</w:t>
        <w:br/>
        <w:t>- Você foi longe demais, Daisy. Agora chega.</w:t>
        <w:br/>
        <w:t>- Agora chega, o quê? E quem é você para vir me</w:t>
        <w:br/>
        <w:t>dizendo uma coisa dessas? Quem é que toma conta dessa</w:t>
        <w:br/>
        <w:t>casa? Eu! E nunca se esqueça disto.</w:t>
        <w:br/>
        <w:t>Houve um pequeno barulho de cortinas e a Sra. Luttrell</w:t>
        <w:br/>
        <w:t>evidentemente saiu do aposento.</w:t>
        <w:br/>
        <w:t>Demorou uns minutos até que o coronel aparecesse. Pa-</w:t>
        <w:br/>
        <w:t>recia que naqueles minutos ele tinha envelhecido séculos.</w:t>
        <w:br/>
        <w:t>Não havia nenhum de nós que não estivesse morrendo</w:t>
        <w:br/>
        <w:t>de pena do Coronel Luttrell e que não teria assassinado, de</w:t>
        <w:br/>
        <w:t>boa vontade, a Sra. Luttrell.</w:t>
        <w:br/>
        <w:t>- Mil desculpas, rapazes. - A voz estava dura e pouco</w:t>
        <w:br/>
        <w:t>natural. - Parece que o uísque acabou.</w:t>
        <w:br/>
        <w:t>Ele deve ter percebido que nós ouvimos toda a conversa</w:t>
        <w:br/>
        <w:t>entre ele e a mulher. Se não percebeu, nosso jeito certamente</w:t>
        <w:br/>
        <w:t>mostraria de alguma forma que nós tínhamos ou</w:t>
        <w:br/>
        <w:t>Estávamos todos extremamente constrangidos, e Nor-</w:t>
        <w:br/>
        <w:t>deu a cabeça, dizendo logo que não queria drin-</w:t>
        <w:br/>
        <w:t>- muito perto do jantar, não é? -, e de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